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61" w:rsidRPr="00D524AD" w:rsidRDefault="00CF1361" w:rsidP="00CF13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B69FB5" wp14:editId="3119B387">
            <wp:simplePos x="0" y="0"/>
            <wp:positionH relativeFrom="column">
              <wp:posOffset>4286250</wp:posOffset>
            </wp:positionH>
            <wp:positionV relativeFrom="paragraph">
              <wp:posOffset>-590550</wp:posOffset>
            </wp:positionV>
            <wp:extent cx="1828800" cy="1737360"/>
            <wp:effectExtent l="0" t="0" r="0" b="0"/>
            <wp:wrapSquare wrapText="bothSides"/>
            <wp:docPr id="2" name="Picture 2" descr="C:\Users\Kingneotopia\Desktop\tw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neotopia\Desktop\tw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4AD">
        <w:rPr>
          <w:rFonts w:ascii="Times New Roman" w:hAnsi="Times New Roman" w:cs="Times New Roman"/>
          <w:b/>
          <w:sz w:val="24"/>
          <w:szCs w:val="24"/>
        </w:rPr>
        <w:t>XAVIERY G. BATUCAN</w:t>
      </w:r>
    </w:p>
    <w:p w:rsidR="00CF1361" w:rsidRPr="00D524AD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Bonifac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 </w:t>
      </w:r>
      <w:proofErr w:type="spellStart"/>
      <w:r w:rsidRPr="00D524AD">
        <w:rPr>
          <w:rFonts w:ascii="Times New Roman" w:hAnsi="Times New Roman" w:cs="Times New Roman"/>
          <w:sz w:val="24"/>
          <w:szCs w:val="24"/>
        </w:rPr>
        <w:t>Danao</w:t>
      </w:r>
      <w:proofErr w:type="spellEnd"/>
      <w:r w:rsidRPr="00D524AD">
        <w:rPr>
          <w:rFonts w:ascii="Times New Roman" w:hAnsi="Times New Roman" w:cs="Times New Roman"/>
          <w:sz w:val="24"/>
          <w:szCs w:val="24"/>
        </w:rPr>
        <w:t xml:space="preserve"> City</w:t>
      </w:r>
      <w:r>
        <w:rPr>
          <w:rFonts w:ascii="Times New Roman" w:hAnsi="Times New Roman" w:cs="Times New Roman"/>
          <w:sz w:val="24"/>
          <w:szCs w:val="24"/>
        </w:rPr>
        <w:t>, Cebu</w:t>
      </w:r>
      <w:r w:rsidRPr="00D524AD">
        <w:rPr>
          <w:rFonts w:ascii="Times New Roman" w:hAnsi="Times New Roman" w:cs="Times New Roman"/>
          <w:sz w:val="24"/>
          <w:szCs w:val="24"/>
        </w:rPr>
        <w:br/>
        <w:t>Mobile No. 09</w:t>
      </w:r>
      <w:r>
        <w:rPr>
          <w:rFonts w:ascii="Times New Roman" w:hAnsi="Times New Roman" w:cs="Times New Roman"/>
          <w:sz w:val="24"/>
          <w:szCs w:val="24"/>
        </w:rPr>
        <w:t>065289299</w:t>
      </w:r>
    </w:p>
    <w:p w:rsidR="004803E4" w:rsidRDefault="00CF1361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 w:rsidRPr="00D524A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D524AD">
          <w:rPr>
            <w:rStyle w:val="Hyperlink"/>
            <w:rFonts w:ascii="Times New Roman" w:hAnsi="Times New Roman" w:cs="Times New Roman"/>
            <w:sz w:val="24"/>
            <w:szCs w:val="24"/>
          </w:rPr>
          <w:t>xbatucan@gmail.com</w:t>
        </w:r>
      </w:hyperlink>
    </w:p>
    <w:p w:rsidR="00CF1361" w:rsidRPr="007C2317" w:rsidRDefault="007C2317" w:rsidP="00CF1361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Portfolio: </w:t>
      </w:r>
      <w:r w:rsidRPr="007C23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kingneotopia.github.io/xaviery/</w:t>
      </w:r>
    </w:p>
    <w:p w:rsidR="00CF1361" w:rsidRDefault="00CF1361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4D60E9" w:rsidRDefault="004D60E9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4D60E9" w:rsidRDefault="004D60E9" w:rsidP="00CF1361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CF1361" w:rsidRDefault="00CF1361" w:rsidP="00CF13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4AD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</w:p>
    <w:p w:rsid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o gain new experience and to utilize my interpersonal skills to achieve career goals.</w:t>
      </w:r>
      <w:proofErr w:type="gramEnd"/>
    </w:p>
    <w:p w:rsid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1361" w:rsidRPr="00CF1361" w:rsidRDefault="00CF1361" w:rsidP="00CF13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361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AL </w:t>
      </w:r>
      <w:proofErr w:type="gramStart"/>
      <w:r w:rsidRPr="00CF1361">
        <w:rPr>
          <w:rFonts w:ascii="Times New Roman" w:hAnsi="Times New Roman" w:cs="Times New Roman"/>
          <w:b/>
          <w:sz w:val="24"/>
          <w:szCs w:val="24"/>
          <w:u w:val="single"/>
        </w:rPr>
        <w:t>BACKGROUND :</w:t>
      </w:r>
      <w:proofErr w:type="gramEnd"/>
    </w:p>
    <w:p w:rsidR="00CF1361" w:rsidRDefault="00CF1361" w:rsidP="00CF136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8B5" w:rsidRPr="003358B5" w:rsidRDefault="003358B5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 Industrial Technology</w:t>
      </w:r>
      <w:r w:rsidR="00B4257D">
        <w:rPr>
          <w:rFonts w:ascii="Times New Roman" w:hAnsi="Times New Roman" w:cs="Times New Roman"/>
          <w:sz w:val="24"/>
          <w:szCs w:val="24"/>
        </w:rPr>
        <w:t xml:space="preserve"> Major in </w:t>
      </w:r>
      <w:proofErr w:type="gramStart"/>
      <w:r w:rsidR="00B4257D">
        <w:rPr>
          <w:rFonts w:ascii="Times New Roman" w:hAnsi="Times New Roman" w:cs="Times New Roman"/>
          <w:sz w:val="24"/>
          <w:szCs w:val="24"/>
        </w:rPr>
        <w:t xml:space="preserve">Computer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ebu Technological University - 2019</w:t>
      </w:r>
    </w:p>
    <w:p w:rsid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CF1361" w:rsidRPr="00CE47D6" w:rsidRDefault="00CF1361" w:rsidP="00CF1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7D6">
        <w:rPr>
          <w:rFonts w:ascii="Times New Roman" w:hAnsi="Times New Roman" w:cs="Times New Roman"/>
          <w:b/>
          <w:sz w:val="24"/>
          <w:szCs w:val="24"/>
          <w:u w:val="single"/>
        </w:rPr>
        <w:t>ON THE JOB TRAINING EXPERIENCE:</w:t>
      </w:r>
    </w:p>
    <w:p w:rsidR="00CF1361" w:rsidRPr="00CF1361" w:rsidRDefault="00CF1361" w:rsidP="00CF1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DUBLIN TRADING</w:t>
      </w:r>
    </w:p>
    <w:p w:rsidR="00CF1361" w:rsidRPr="00CF1361" w:rsidRDefault="00CF1361" w:rsidP="00CF13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Globe Authorized Broadband Solutions Specialist</w:t>
      </w:r>
    </w:p>
    <w:p w:rsidR="00CF1361" w:rsidRDefault="00CF1361" w:rsidP="00CF1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 xml:space="preserve">Installing </w:t>
      </w:r>
      <w:r w:rsidR="004D60E9">
        <w:rPr>
          <w:rFonts w:ascii="Times New Roman" w:hAnsi="Times New Roman" w:cs="Times New Roman"/>
          <w:sz w:val="24"/>
          <w:szCs w:val="24"/>
        </w:rPr>
        <w:t xml:space="preserve">and repairing DSL </w:t>
      </w:r>
      <w:r>
        <w:rPr>
          <w:rFonts w:ascii="Times New Roman" w:hAnsi="Times New Roman" w:cs="Times New Roman"/>
          <w:sz w:val="24"/>
          <w:szCs w:val="24"/>
        </w:rPr>
        <w:t xml:space="preserve">wired and </w:t>
      </w:r>
      <w:r w:rsidR="004D60E9">
        <w:rPr>
          <w:rFonts w:ascii="Times New Roman" w:hAnsi="Times New Roman" w:cs="Times New Roman"/>
          <w:sz w:val="24"/>
          <w:szCs w:val="24"/>
        </w:rPr>
        <w:t xml:space="preserve">LTE </w:t>
      </w:r>
      <w:r>
        <w:rPr>
          <w:rFonts w:ascii="Times New Roman" w:hAnsi="Times New Roman" w:cs="Times New Roman"/>
          <w:sz w:val="24"/>
          <w:szCs w:val="24"/>
        </w:rPr>
        <w:t>wireless connection</w:t>
      </w:r>
    </w:p>
    <w:p w:rsidR="00CF1361" w:rsidRDefault="00CF1361" w:rsidP="00CF13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ing modem </w:t>
      </w:r>
    </w:p>
    <w:p w:rsidR="00CF1361" w:rsidRDefault="00CF1361" w:rsidP="00CF1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361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CF1361" w:rsidRDefault="00CF1361" w:rsidP="00CF1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ALUE INCORPORATION</w:t>
      </w:r>
    </w:p>
    <w:p w:rsidR="00CF1361" w:rsidRDefault="00CF1361" w:rsidP="00CF13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Clerk </w:t>
      </w:r>
      <w:proofErr w:type="gramStart"/>
      <w:r>
        <w:rPr>
          <w:rFonts w:ascii="Times New Roman" w:hAnsi="Times New Roman" w:cs="Times New Roman"/>
          <w:sz w:val="24"/>
          <w:szCs w:val="24"/>
        </w:rPr>
        <w:t>-  Octo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– March 2020</w:t>
      </w:r>
    </w:p>
    <w:p w:rsidR="00CF1361" w:rsidRPr="00CF1361" w:rsidRDefault="00CF1361" w:rsidP="00CF136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Checking and scanning the received orders</w:t>
      </w:r>
    </w:p>
    <w:p w:rsidR="00CF1361" w:rsidRPr="00CF1361" w:rsidRDefault="00CF1361" w:rsidP="00CF136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Ensuring the quantity and quality of the received orders</w:t>
      </w:r>
    </w:p>
    <w:p w:rsidR="00CF1361" w:rsidRDefault="00CF1361" w:rsidP="00CF136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361">
        <w:rPr>
          <w:rFonts w:ascii="Times New Roman" w:hAnsi="Times New Roman" w:cs="Times New Roman"/>
          <w:sz w:val="24"/>
          <w:szCs w:val="24"/>
        </w:rPr>
        <w:t>Processing damage items from the selling area</w:t>
      </w:r>
    </w:p>
    <w:p w:rsidR="004D60E9" w:rsidRPr="004D60E9" w:rsidRDefault="004D60E9" w:rsidP="004D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361" w:rsidRDefault="003358B5" w:rsidP="00CF1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RTIFICATE:</w:t>
      </w:r>
    </w:p>
    <w:p w:rsidR="004D60E9" w:rsidRDefault="003358B5" w:rsidP="00CF1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e Web Design Certification</w:t>
      </w:r>
    </w:p>
    <w:p w:rsidR="004D60E9" w:rsidRDefault="003358B5" w:rsidP="00CF1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7D6">
        <w:rPr>
          <w:rFonts w:ascii="Times New Roman" w:hAnsi="Times New Roman" w:cs="Times New Roman"/>
          <w:b/>
          <w:sz w:val="24"/>
          <w:szCs w:val="24"/>
          <w:u w:val="single"/>
        </w:rPr>
        <w:t>SKILLS:</w:t>
      </w:r>
    </w:p>
    <w:p w:rsidR="003358B5" w:rsidRPr="003358B5" w:rsidRDefault="003358B5" w:rsidP="00CF1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5,CSS3,</w:t>
      </w:r>
      <w:r w:rsidR="000A63EA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="000A63E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C2317">
        <w:rPr>
          <w:rFonts w:ascii="Times New Roman" w:hAnsi="Times New Roman" w:cs="Times New Roman"/>
          <w:sz w:val="24"/>
          <w:szCs w:val="24"/>
        </w:rPr>
        <w:t>,</w:t>
      </w:r>
      <w:r w:rsidRPr="003358B5">
        <w:rPr>
          <w:rFonts w:ascii="Times New Roman" w:hAnsi="Times New Roman" w:cs="Times New Roman"/>
          <w:sz w:val="24"/>
          <w:szCs w:val="24"/>
        </w:rPr>
        <w:t xml:space="preserve"> </w:t>
      </w:r>
      <w:r w:rsidRPr="00D524AD">
        <w:rPr>
          <w:rFonts w:ascii="Times New Roman" w:hAnsi="Times New Roman" w:cs="Times New Roman"/>
          <w:sz w:val="24"/>
          <w:szCs w:val="24"/>
        </w:rPr>
        <w:t>Computer Assembly, Troubleshooting</w:t>
      </w:r>
      <w:r>
        <w:rPr>
          <w:rFonts w:ascii="Times New Roman" w:hAnsi="Times New Roman" w:cs="Times New Roman"/>
          <w:sz w:val="24"/>
          <w:szCs w:val="24"/>
        </w:rPr>
        <w:t>, Installing OS</w:t>
      </w:r>
      <w:r w:rsidRPr="00D52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sic Networking , Visual Basic</w:t>
      </w:r>
      <w:bookmarkStart w:id="0" w:name="_GoBack"/>
      <w:bookmarkEnd w:id="0"/>
    </w:p>
    <w:p w:rsidR="003358B5" w:rsidRDefault="003358B5" w:rsidP="003358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RACTER REFERENCE:</w:t>
      </w:r>
    </w:p>
    <w:p w:rsidR="003358B5" w:rsidRPr="00174328" w:rsidRDefault="003358B5" w:rsidP="003358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i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Av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iversity Instruc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433012253</w:t>
      </w:r>
    </w:p>
    <w:p w:rsidR="00CF1361" w:rsidRPr="00CF1361" w:rsidRDefault="00CF1361" w:rsidP="00CF13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F1361" w:rsidRPr="00CF1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3B2C"/>
    <w:multiLevelType w:val="hybridMultilevel"/>
    <w:tmpl w:val="A34AB792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2D832E3D"/>
    <w:multiLevelType w:val="hybridMultilevel"/>
    <w:tmpl w:val="24E02E5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8A4EEB"/>
    <w:multiLevelType w:val="hybridMultilevel"/>
    <w:tmpl w:val="F288D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86058"/>
    <w:multiLevelType w:val="hybridMultilevel"/>
    <w:tmpl w:val="CFF80A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82"/>
    <w:rsid w:val="000A63EA"/>
    <w:rsid w:val="00134655"/>
    <w:rsid w:val="00221E82"/>
    <w:rsid w:val="003358B5"/>
    <w:rsid w:val="004D60E9"/>
    <w:rsid w:val="007C2317"/>
    <w:rsid w:val="00B4257D"/>
    <w:rsid w:val="00CF1361"/>
    <w:rsid w:val="00D1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3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13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13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13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1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batuc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C3D4-D666-45BC-80D6-9565109C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Neotopia</dc:creator>
  <cp:keywords/>
  <dc:description/>
  <cp:lastModifiedBy>KingNeotopia</cp:lastModifiedBy>
  <cp:revision>5</cp:revision>
  <dcterms:created xsi:type="dcterms:W3CDTF">2022-02-15T05:46:00Z</dcterms:created>
  <dcterms:modified xsi:type="dcterms:W3CDTF">2022-02-17T20:07:00Z</dcterms:modified>
</cp:coreProperties>
</file>